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763ADAD1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57EFD114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D7D98E5" wp14:editId="365F7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2634C595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518CAC6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1CBE21D7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452500B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37990429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04415BA9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60FCD" w14:textId="77777777"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18790829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07AB7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87729534" r:id="rId11"/>
              </w:object>
            </w:r>
          </w:p>
        </w:tc>
      </w:tr>
      <w:tr w:rsidR="003215CC" w:rsidRPr="00BB06C1" w14:paraId="2EEC22DF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4AE98088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7AF4BDF0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A27ACE8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57D89456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87729535" r:id="rId13"/>
              </w:object>
            </w:r>
          </w:p>
          <w:p w14:paraId="7F20F88D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2A35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15626360" w14:textId="77777777" w:rsidR="00F82412" w:rsidRDefault="00F82412" w:rsidP="003C2D2D">
      <w:pPr>
        <w:jc w:val="center"/>
        <w:rPr>
          <w:rFonts w:ascii="Times New Roman" w:eastAsia="Times New Roman" w:hAnsi="Times New Roman"/>
          <w:b/>
        </w:rPr>
      </w:pPr>
    </w:p>
    <w:p w14:paraId="64415B1B" w14:textId="53378E7E"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14:paraId="3A51097A" w14:textId="77777777"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74EFD7AC" w14:textId="7D4CEE69" w:rsidR="003264D4" w:rsidRPr="00FE1C91" w:rsidRDefault="003264D4" w:rsidP="003264D4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FE1C91">
        <w:rPr>
          <w:rFonts w:ascii="Times New Roman" w:eastAsia="Times New Roman" w:hAnsi="Times New Roman"/>
          <w:i/>
          <w:sz w:val="24"/>
          <w:szCs w:val="24"/>
          <w:lang w:val="en-AU"/>
        </w:rPr>
        <w:t>privind vânzarea directă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a terenului în suprafață de </w:t>
      </w:r>
      <w:r w:rsidR="001937A8">
        <w:rPr>
          <w:rFonts w:ascii="Times New Roman" w:eastAsia="Times New Roman" w:hAnsi="Times New Roman"/>
          <w:i/>
          <w:sz w:val="24"/>
          <w:szCs w:val="24"/>
          <w:lang w:val="en-US"/>
        </w:rPr>
        <w:t>10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mp</w:t>
      </w:r>
      <w:r w:rsidRPr="00FE1C91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din </w:t>
      </w:r>
    </w:p>
    <w:p w14:paraId="18E4446D" w14:textId="77777777" w:rsidR="001937A8" w:rsidRPr="00FE1C91" w:rsidRDefault="003264D4" w:rsidP="001937A8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robeta Turnu Severin, strada </w:t>
      </w:r>
      <w:r w:rsidR="001937A8">
        <w:rPr>
          <w:rFonts w:ascii="Times New Roman" w:eastAsia="Times New Roman" w:hAnsi="Times New Roman"/>
          <w:i/>
          <w:sz w:val="24"/>
          <w:szCs w:val="24"/>
          <w:lang w:val="en-US"/>
        </w:rPr>
        <w:t>Brâncoveanu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</w:t>
      </w:r>
      <w:r w:rsidR="001937A8"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nr. </w:t>
      </w:r>
      <w:r w:rsidR="001937A8">
        <w:rPr>
          <w:rFonts w:ascii="Times New Roman" w:eastAsia="Times New Roman" w:hAnsi="Times New Roman"/>
          <w:i/>
          <w:sz w:val="24"/>
          <w:szCs w:val="24"/>
          <w:lang w:val="en-US"/>
        </w:rPr>
        <w:t>208</w:t>
      </w:r>
      <w:r w:rsidR="001937A8" w:rsidRPr="00FE1C91">
        <w:rPr>
          <w:rFonts w:ascii="Times New Roman" w:eastAsia="Times New Roman" w:hAnsi="Times New Roman"/>
          <w:i/>
          <w:noProof/>
          <w:sz w:val="24"/>
          <w:szCs w:val="24"/>
        </w:rPr>
        <w:t>, identificat prin</w:t>
      </w:r>
      <w:r w:rsidR="001937A8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1937A8" w:rsidRPr="00640800">
        <w:rPr>
          <w:rFonts w:ascii="Times New Roman" w:eastAsia="Times New Roman" w:hAnsi="Times New Roman"/>
          <w:i/>
          <w:noProof/>
          <w:sz w:val="24"/>
          <w:szCs w:val="24"/>
        </w:rPr>
        <w:t>NC CAD:6703</w:t>
      </w:r>
      <w:r w:rsidR="001937A8" w:rsidRPr="00FE1C91">
        <w:rPr>
          <w:rFonts w:ascii="Times New Roman" w:eastAsia="Times New Roman" w:hAnsi="Times New Roman"/>
          <w:i/>
          <w:noProof/>
          <w:sz w:val="24"/>
          <w:szCs w:val="24"/>
        </w:rPr>
        <w:t>,</w:t>
      </w:r>
    </w:p>
    <w:p w14:paraId="3031E163" w14:textId="2DB530A9" w:rsidR="001937A8" w:rsidRPr="00BF5100" w:rsidRDefault="001937A8" w:rsidP="001937A8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t xml:space="preserve">către 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>domnu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l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Boșog Matei</w:t>
      </w:r>
      <w:r w:rsidR="003D7D06">
        <w:rPr>
          <w:rFonts w:ascii="Times New Roman" w:eastAsia="Times New Roman" w:hAnsi="Times New Roman"/>
          <w:i/>
          <w:sz w:val="24"/>
          <w:szCs w:val="24"/>
          <w:lang w:val="en-US"/>
        </w:rPr>
        <w:t>-Nicolae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și doamna Boșog Daniela</w:t>
      </w:r>
      <w:r w:rsidR="003D7D06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Ionela</w:t>
      </w:r>
    </w:p>
    <w:p w14:paraId="04A06F35" w14:textId="13659EAA" w:rsidR="003264D4" w:rsidRPr="00BF5100" w:rsidRDefault="003264D4" w:rsidP="003264D4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color w:val="FF0000"/>
          <w:sz w:val="24"/>
          <w:szCs w:val="24"/>
        </w:rPr>
      </w:pPr>
    </w:p>
    <w:p w14:paraId="7944B4CD" w14:textId="59B509E6" w:rsidR="00F52D69" w:rsidRDefault="00F52D69" w:rsidP="00D321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49B1D2" w14:textId="77777777" w:rsidR="00F82412" w:rsidRPr="00D3212E" w:rsidRDefault="00F82412" w:rsidP="00D321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D902AC" w14:textId="77777777" w:rsidR="003C2D2D" w:rsidRPr="003C2D2D" w:rsidRDefault="003C2D2D" w:rsidP="003C2D2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F487766" w14:textId="77777777" w:rsidR="003C2D2D" w:rsidRPr="001937A8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37A8">
        <w:rPr>
          <w:rFonts w:ascii="Times New Roman" w:eastAsia="Times New Roman" w:hAnsi="Times New Roman"/>
          <w:b/>
          <w:i/>
          <w:sz w:val="24"/>
          <w:szCs w:val="24"/>
        </w:rPr>
        <w:t xml:space="preserve">Motivul emiterii actului administrativ cu caracter </w:t>
      </w:r>
      <w:r w:rsidR="00F52D69" w:rsidRPr="001937A8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41A8EB95" w14:textId="1749E6A9" w:rsidR="001937A8" w:rsidRDefault="001937A8" w:rsidP="001937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concesiun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620/11.09.2007, </w:t>
      </w:r>
      <w:bookmarkStart w:id="0" w:name="_Hlk150764917"/>
      <w:r>
        <w:rPr>
          <w:rFonts w:ascii="Times New Roman" w:eastAsia="Times New Roman" w:hAnsi="Times New Roman"/>
          <w:sz w:val="24"/>
          <w:szCs w:val="24"/>
        </w:rPr>
        <w:t xml:space="preserve">domnul </w:t>
      </w:r>
      <w:bookmarkStart w:id="1" w:name="_Hlk121304653"/>
      <w:r>
        <w:rPr>
          <w:rFonts w:ascii="Times New Roman" w:eastAsia="Times New Roman" w:hAnsi="Times New Roman"/>
          <w:sz w:val="24"/>
          <w:szCs w:val="24"/>
        </w:rPr>
        <w:t>Boșog Matei</w:t>
      </w:r>
      <w:r w:rsidR="003D7D06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3D7D06" w:rsidRPr="003D7D06">
        <w:rPr>
          <w:rFonts w:ascii="Times New Roman" w:eastAsia="Times New Roman" w:hAnsi="Times New Roman"/>
          <w:iCs/>
          <w:sz w:val="24"/>
          <w:szCs w:val="24"/>
          <w:lang w:val="en-US"/>
        </w:rPr>
        <w:t>Nicolae</w:t>
      </w:r>
      <w:r>
        <w:rPr>
          <w:rFonts w:ascii="Times New Roman" w:eastAsia="Times New Roman" w:hAnsi="Times New Roman"/>
          <w:sz w:val="24"/>
          <w:szCs w:val="24"/>
        </w:rPr>
        <w:t xml:space="preserve"> si doamna Boșog Daniela</w:t>
      </w:r>
      <w:r w:rsidR="003D7D0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bookmarkEnd w:id="1"/>
      <w:r w:rsidRPr="00A26F51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 xml:space="preserve">9,74 mp </w:t>
      </w:r>
      <w:r w:rsidRPr="00A26F51">
        <w:rPr>
          <w:rFonts w:ascii="Times New Roman" w:eastAsia="Times New Roman" w:hAnsi="Times New Roman"/>
          <w:sz w:val="24"/>
          <w:szCs w:val="24"/>
        </w:rPr>
        <w:t>situat în Drobeta Turnu Severin,</w:t>
      </w:r>
      <w:r w:rsidRPr="005012D3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57685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8629D75" w14:textId="065D165F" w:rsidR="001937A8" w:rsidRPr="008E4683" w:rsidRDefault="001937A8" w:rsidP="001937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2" w:name="_Hlk121305356"/>
      <w:r w:rsidRPr="00F403A3">
        <w:rPr>
          <w:rFonts w:ascii="Times New Roman" w:eastAsia="Times New Roman" w:hAnsi="Times New Roman"/>
          <w:sz w:val="24"/>
          <w:szCs w:val="24"/>
        </w:rPr>
        <w:t>47595/</w:t>
      </w:r>
      <w:bookmarkEnd w:id="2"/>
      <w:r w:rsidRPr="00F403A3">
        <w:rPr>
          <w:rFonts w:ascii="Times New Roman" w:eastAsia="Times New Roman" w:hAnsi="Times New Roman"/>
          <w:sz w:val="24"/>
          <w:szCs w:val="24"/>
        </w:rPr>
        <w:t>11.12.202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5768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mnul Boșog Matei</w:t>
      </w:r>
      <w:r w:rsidR="003D7D06" w:rsidRPr="003D7D06">
        <w:rPr>
          <w:rFonts w:ascii="Times New Roman" w:eastAsia="Times New Roman" w:hAnsi="Times New Roman"/>
          <w:iCs/>
          <w:sz w:val="24"/>
          <w:szCs w:val="24"/>
          <w:lang w:val="en-US"/>
        </w:rPr>
        <w:t>-Nicolae</w:t>
      </w:r>
      <w:r>
        <w:rPr>
          <w:rFonts w:ascii="Times New Roman" w:eastAsia="Times New Roman" w:hAnsi="Times New Roman"/>
          <w:sz w:val="24"/>
          <w:szCs w:val="24"/>
        </w:rPr>
        <w:t xml:space="preserve"> si doamna Boșog Daniela</w:t>
      </w:r>
      <w:r w:rsidR="003D7D0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>
        <w:rPr>
          <w:rFonts w:ascii="Times New Roman" w:eastAsia="Times New Roman" w:hAnsi="Times New Roman"/>
          <w:sz w:val="24"/>
          <w:szCs w:val="24"/>
        </w:rPr>
        <w:t>concesionar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enului în suprafață de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Contract de concesiun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620/11.09.200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3F3B50" w14:textId="77777777" w:rsidR="001937A8" w:rsidRPr="00A26F51" w:rsidRDefault="001937A8" w:rsidP="001937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xtrasul de carte funciară nr. </w:t>
      </w:r>
      <w:r>
        <w:rPr>
          <w:rFonts w:ascii="Times New Roman" w:eastAsia="Times New Roman" w:hAnsi="Times New Roman"/>
          <w:color w:val="000000"/>
          <w:sz w:val="24"/>
          <w:szCs w:val="24"/>
        </w:rPr>
        <w:t>28609/23.07.2024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,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 w:rsidRPr="00AF0047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</w:t>
      </w:r>
      <w:r w:rsidRPr="00761CF9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NC CAD: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70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e 10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76D35389" w14:textId="5B47CD6D" w:rsidR="001937A8" w:rsidRPr="005710FD" w:rsidRDefault="001937A8" w:rsidP="001937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0FD">
        <w:rPr>
          <w:rFonts w:ascii="Times New Roman" w:eastAsia="Times New Roman" w:hAnsi="Times New Roman"/>
          <w:sz w:val="24"/>
          <w:szCs w:val="24"/>
        </w:rPr>
        <w:t xml:space="preserve">Prin contractul de vânzare-cumpărare nr. </w:t>
      </w:r>
      <w:r>
        <w:rPr>
          <w:rFonts w:ascii="Times New Roman" w:eastAsia="Times New Roman" w:hAnsi="Times New Roman"/>
          <w:sz w:val="24"/>
          <w:szCs w:val="24"/>
        </w:rPr>
        <w:t>1578</w:t>
      </w:r>
      <w:r w:rsidRPr="005710FD">
        <w:rPr>
          <w:rFonts w:ascii="Times New Roman" w:eastAsia="Times New Roman" w:hAnsi="Times New Roman"/>
          <w:sz w:val="24"/>
          <w:szCs w:val="24"/>
        </w:rPr>
        <w:t>/0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5710F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710FD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07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rezultă că imobilul - </w:t>
      </w:r>
      <w:r>
        <w:rPr>
          <w:rFonts w:ascii="Times New Roman" w:eastAsia="Times New Roman" w:hAnsi="Times New Roman"/>
          <w:sz w:val="24"/>
          <w:szCs w:val="24"/>
        </w:rPr>
        <w:t>garaj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 situat în</w:t>
      </w:r>
      <w:r w:rsidRPr="00EF18D9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, a intrat în </w:t>
      </w:r>
      <w:r>
        <w:rPr>
          <w:rFonts w:ascii="Times New Roman" w:eastAsia="Times New Roman" w:hAnsi="Times New Roman"/>
          <w:sz w:val="24"/>
          <w:szCs w:val="24"/>
        </w:rPr>
        <w:t>proprietatea</w:t>
      </w:r>
      <w:r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domnului Boșog Matei</w:t>
      </w:r>
      <w:r w:rsidR="003D7D06">
        <w:rPr>
          <w:rFonts w:ascii="Times New Roman" w:eastAsia="Times New Roman" w:hAnsi="Times New Roman"/>
          <w:i/>
          <w:sz w:val="24"/>
          <w:szCs w:val="24"/>
          <w:lang w:val="en-US"/>
        </w:rPr>
        <w:t>-</w:t>
      </w:r>
      <w:r w:rsidR="003D7D06" w:rsidRPr="003D7D06">
        <w:rPr>
          <w:rFonts w:ascii="Times New Roman" w:eastAsia="Times New Roman" w:hAnsi="Times New Roman"/>
          <w:iCs/>
          <w:sz w:val="24"/>
          <w:szCs w:val="24"/>
          <w:lang w:val="en-US"/>
        </w:rPr>
        <w:t>Nicolae</w:t>
      </w:r>
      <w:r>
        <w:rPr>
          <w:rFonts w:ascii="Times New Roman" w:eastAsia="Times New Roman" w:hAnsi="Times New Roman"/>
          <w:sz w:val="24"/>
          <w:szCs w:val="24"/>
        </w:rPr>
        <w:t xml:space="preserve"> si doamnei Boșog Daniela</w:t>
      </w:r>
      <w:r w:rsidR="003D7D0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Ionela.</w:t>
      </w:r>
    </w:p>
    <w:p w14:paraId="2438A90E" w14:textId="77777777" w:rsidR="001937A8" w:rsidRPr="00D41369" w:rsidRDefault="001937A8" w:rsidP="001937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</w:t>
      </w:r>
      <w:r w:rsidRPr="006C0430">
        <w:rPr>
          <w:rFonts w:ascii="Times New Roman" w:eastAsia="Times New Roman" w:hAnsi="Times New Roman"/>
          <w:sz w:val="24"/>
          <w:szCs w:val="24"/>
        </w:rPr>
        <w:t>.</w:t>
      </w:r>
      <w:r w:rsidRPr="00664BDE">
        <w:rPr>
          <w:rFonts w:ascii="Times New Roman" w:hAnsi="Times New Roman"/>
          <w:i/>
          <w:sz w:val="24"/>
          <w:szCs w:val="24"/>
        </w:rPr>
        <w:t xml:space="preserve"> </w:t>
      </w:r>
      <w:r w:rsidRPr="0099625D">
        <w:rPr>
          <w:rFonts w:ascii="Times New Roman" w:hAnsi="Times New Roman"/>
          <w:iCs/>
          <w:sz w:val="24"/>
          <w:szCs w:val="24"/>
        </w:rPr>
        <w:t>51T/01.08.2024</w:t>
      </w:r>
      <w:r w:rsidRPr="0099625D">
        <w:rPr>
          <w:rFonts w:ascii="Times New Roman" w:eastAsia="Times New Roman" w:hAnsi="Times New Roman"/>
          <w:iCs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din Drobeta</w:t>
      </w:r>
      <w:r>
        <w:rPr>
          <w:rFonts w:ascii="Times New Roman" w:eastAsia="Times New Roman" w:hAnsi="Times New Roman"/>
          <w:sz w:val="24"/>
          <w:szCs w:val="28"/>
        </w:rPr>
        <w:t>-</w:t>
      </w:r>
      <w:r w:rsidRPr="00A26F51">
        <w:rPr>
          <w:rFonts w:ascii="Times New Roman" w:eastAsia="Times New Roman" w:hAnsi="Times New Roman"/>
          <w:sz w:val="24"/>
          <w:szCs w:val="28"/>
        </w:rPr>
        <w:t>Turnu Severin</w:t>
      </w:r>
      <w:r>
        <w:rPr>
          <w:rFonts w:ascii="Times New Roman" w:eastAsia="Times New Roman" w:hAnsi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>
        <w:rPr>
          <w:rFonts w:ascii="Times New Roman" w:eastAsia="Times New Roman" w:hAnsi="Times New Roman"/>
          <w:sz w:val="24"/>
          <w:szCs w:val="28"/>
        </w:rPr>
        <w:t xml:space="preserve"> 1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</w:t>
      </w:r>
      <w:r w:rsidRPr="006C0430">
        <w:rPr>
          <w:rFonts w:ascii="Times New Roman" w:eastAsia="Times New Roman" w:hAnsi="Times New Roman"/>
          <w:sz w:val="24"/>
          <w:szCs w:val="28"/>
        </w:rPr>
        <w:t xml:space="preserve">de 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 w:rsidRPr="00664BDE"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de </w:t>
      </w:r>
      <w:r w:rsidRPr="00664BDE">
        <w:rPr>
          <w:rFonts w:ascii="Times New Roman" w:eastAsia="Times New Roman" w:hAnsi="Times New Roman"/>
          <w:sz w:val="24"/>
          <w:szCs w:val="28"/>
        </w:rPr>
        <w:t>35,17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mp.</w:t>
      </w:r>
    </w:p>
    <w:p w14:paraId="2CBA4259" w14:textId="704C7801" w:rsidR="001937A8" w:rsidRDefault="001937A8" w:rsidP="001937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E028FA">
        <w:rPr>
          <w:rFonts w:ascii="Times New Roman" w:eastAsia="Times New Roman" w:hAnsi="Times New Roman"/>
          <w:sz w:val="24"/>
          <w:szCs w:val="28"/>
        </w:rPr>
        <w:t>Ca urmare a stabilirii prețului de vânzare prin H.C.L Dr</w:t>
      </w:r>
      <w:r>
        <w:rPr>
          <w:rFonts w:ascii="Times New Roman" w:eastAsia="Times New Roman" w:hAnsi="Times New Roman"/>
          <w:sz w:val="24"/>
          <w:szCs w:val="28"/>
        </w:rPr>
        <w:t>obeta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T</w:t>
      </w:r>
      <w:r>
        <w:rPr>
          <w:rFonts w:ascii="Times New Roman" w:eastAsia="Times New Roman" w:hAnsi="Times New Roman"/>
          <w:sz w:val="24"/>
          <w:szCs w:val="28"/>
        </w:rPr>
        <w:t>urnu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Severin nr. </w:t>
      </w:r>
      <w:r>
        <w:rPr>
          <w:rFonts w:ascii="Times New Roman" w:eastAsia="Times New Roman" w:hAnsi="Times New Roman"/>
          <w:sz w:val="24"/>
          <w:szCs w:val="28"/>
        </w:rPr>
        <w:t>207/29.08.2024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de preempțiune la cumpărare la prețul </w:t>
      </w:r>
      <w:r>
        <w:rPr>
          <w:rFonts w:ascii="Times New Roman" w:eastAsia="Times New Roman" w:hAnsi="Times New Roman"/>
          <w:sz w:val="24"/>
          <w:szCs w:val="28"/>
        </w:rPr>
        <w:t>de</w:t>
      </w:r>
      <w:r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>
        <w:rPr>
          <w:rFonts w:ascii="Times New Roman" w:eastAsia="Times New Roman" w:hAnsi="Times New Roman"/>
          <w:sz w:val="24"/>
          <w:szCs w:val="28"/>
        </w:rPr>
        <w:t>, iar aceș</w:t>
      </w:r>
      <w:r w:rsidRPr="00E028FA">
        <w:rPr>
          <w:rFonts w:ascii="Times New Roman" w:eastAsia="Times New Roman" w:hAnsi="Times New Roman"/>
          <w:sz w:val="24"/>
          <w:szCs w:val="28"/>
        </w:rPr>
        <w:t>t</w:t>
      </w:r>
      <w:r>
        <w:rPr>
          <w:rFonts w:ascii="Times New Roman" w:eastAsia="Times New Roman" w:hAnsi="Times New Roman"/>
          <w:sz w:val="24"/>
          <w:szCs w:val="28"/>
        </w:rPr>
        <w:t>i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a prin </w:t>
      </w:r>
      <w:r>
        <w:rPr>
          <w:rFonts w:ascii="Times New Roman" w:eastAsia="Times New Roman" w:hAnsi="Times New Roman"/>
          <w:sz w:val="24"/>
          <w:szCs w:val="28"/>
        </w:rPr>
        <w:t>a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dresa nr. </w:t>
      </w:r>
      <w:r w:rsidR="00F403A3" w:rsidRPr="00F403A3">
        <w:rPr>
          <w:rFonts w:ascii="Times New Roman" w:eastAsia="Times New Roman" w:hAnsi="Times New Roman"/>
          <w:sz w:val="24"/>
          <w:szCs w:val="28"/>
        </w:rPr>
        <w:t xml:space="preserve">35508/13.09.2024 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arată că </w:t>
      </w:r>
      <w:r>
        <w:rPr>
          <w:rFonts w:ascii="Times New Roman" w:eastAsia="Times New Roman" w:hAnsi="Times New Roman"/>
          <w:sz w:val="24"/>
          <w:szCs w:val="28"/>
        </w:rPr>
        <w:t>sunt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de acord să achiziționeze imobilul în condițiile precizate mai sus</w:t>
      </w:r>
      <w:r>
        <w:rPr>
          <w:rFonts w:ascii="Times New Roman" w:eastAsia="Times New Roman" w:hAnsi="Times New Roman"/>
          <w:color w:val="FF0000"/>
          <w:sz w:val="24"/>
          <w:szCs w:val="28"/>
        </w:rPr>
        <w:t>.</w:t>
      </w:r>
    </w:p>
    <w:p w14:paraId="00901605" w14:textId="35066B61" w:rsidR="001937A8" w:rsidRDefault="001937A8" w:rsidP="001937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</w:t>
      </w:r>
      <w:r>
        <w:rPr>
          <w:rFonts w:ascii="Times New Roman" w:eastAsia="Times New Roman" w:hAnsi="Times New Roman"/>
          <w:sz w:val="24"/>
          <w:szCs w:val="28"/>
        </w:rPr>
        <w:t xml:space="preserve"> același act normativ, propunem </w:t>
      </w:r>
      <w:r w:rsidRPr="00863575">
        <w:rPr>
          <w:rFonts w:ascii="Times New Roman" w:eastAsia="Times New Roman" w:hAnsi="Times New Roman"/>
          <w:sz w:val="24"/>
          <w:szCs w:val="28"/>
        </w:rPr>
        <w:t>vânzare</w:t>
      </w:r>
      <w:r>
        <w:rPr>
          <w:rFonts w:ascii="Times New Roman" w:eastAsia="Times New Roman" w:hAnsi="Times New Roman"/>
          <w:sz w:val="24"/>
          <w:szCs w:val="28"/>
        </w:rPr>
        <w:t>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imobilului teren în suprafață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mp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Pr="002E2884">
        <w:rPr>
          <w:rFonts w:ascii="Times New Roman" w:eastAsia="Times New Roman" w:hAnsi="Times New Roman"/>
          <w:sz w:val="24"/>
          <w:szCs w:val="24"/>
        </w:rPr>
        <w:t>strada</w:t>
      </w:r>
      <w:r w:rsidRPr="002E2884">
        <w:rPr>
          <w:rFonts w:ascii="Times New Roman" w:eastAsia="Times New Roman" w:hAnsi="Times New Roman"/>
          <w:sz w:val="24"/>
          <w:szCs w:val="24"/>
          <w:lang w:val="en-US"/>
        </w:rPr>
        <w:t xml:space="preserve"> Brâncoveanu, nr. 208</w:t>
      </w:r>
      <w:r w:rsidRPr="002E2884">
        <w:rPr>
          <w:rFonts w:ascii="Times New Roman" w:eastAsia="Times New Roman" w:hAnsi="Times New Roman"/>
          <w:noProof/>
          <w:sz w:val="24"/>
          <w:szCs w:val="24"/>
        </w:rPr>
        <w:t>,</w:t>
      </w:r>
      <w:r w:rsidRPr="006E3DC4">
        <w:rPr>
          <w:rFonts w:ascii="Times New Roman" w:eastAsia="Times New Roman" w:hAnsi="Times New Roman"/>
          <w:i/>
          <w:iCs/>
          <w:noProof/>
          <w:sz w:val="24"/>
          <w:szCs w:val="24"/>
        </w:rPr>
        <w:t xml:space="preserve"> </w:t>
      </w:r>
      <w:r w:rsidRPr="002E2884">
        <w:rPr>
          <w:rFonts w:ascii="Times New Roman" w:eastAsia="Times New Roman" w:hAnsi="Times New Roman"/>
          <w:noProof/>
          <w:sz w:val="24"/>
          <w:szCs w:val="24"/>
        </w:rPr>
        <w:t>identificat prin NC CAD:6703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către </w:t>
      </w:r>
      <w:r w:rsidRPr="00C234B6">
        <w:rPr>
          <w:rFonts w:ascii="Times New Roman" w:eastAsia="Times New Roman" w:hAnsi="Times New Roman"/>
          <w:sz w:val="24"/>
          <w:szCs w:val="28"/>
        </w:rPr>
        <w:t xml:space="preserve">domnul </w:t>
      </w:r>
      <w:r w:rsidRPr="006E3DC4">
        <w:rPr>
          <w:rFonts w:ascii="Times New Roman" w:eastAsia="Times New Roman" w:hAnsi="Times New Roman"/>
          <w:iCs/>
          <w:sz w:val="24"/>
          <w:szCs w:val="24"/>
          <w:lang w:val="en-US"/>
        </w:rPr>
        <w:t>Boșog Matei</w:t>
      </w:r>
      <w:r w:rsidR="003D7D06" w:rsidRPr="003D7D06">
        <w:rPr>
          <w:rFonts w:ascii="Times New Roman" w:eastAsia="Times New Roman" w:hAnsi="Times New Roman"/>
          <w:iCs/>
          <w:sz w:val="24"/>
          <w:szCs w:val="24"/>
          <w:lang w:val="en-US"/>
        </w:rPr>
        <w:t>-Nicolae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și doamna </w:t>
      </w:r>
      <w:r>
        <w:rPr>
          <w:rFonts w:ascii="Times New Roman" w:eastAsia="Times New Roman" w:hAnsi="Times New Roman"/>
          <w:sz w:val="24"/>
          <w:szCs w:val="24"/>
        </w:rPr>
        <w:t>Boșog Daniela</w:t>
      </w:r>
      <w:r w:rsidR="003D7D06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onela</w:t>
      </w:r>
      <w:r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 pentru</w:t>
      </w:r>
      <w:proofErr w:type="gramEnd"/>
      <w:r>
        <w:rPr>
          <w:rFonts w:ascii="Times New Roman" w:eastAsia="Times New Roman" w:hAnsi="Times New Roman"/>
          <w:sz w:val="24"/>
          <w:szCs w:val="28"/>
        </w:rPr>
        <w:t xml:space="preserve"> un preț de</w:t>
      </w:r>
      <w:r w:rsidRPr="00664BDE">
        <w:rPr>
          <w:rFonts w:ascii="Times New Roman" w:eastAsia="Times New Roman" w:hAnsi="Times New Roman"/>
          <w:sz w:val="24"/>
          <w:szCs w:val="28"/>
        </w:rPr>
        <w:t>1.750 lei (352 euro)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176BC40E" w14:textId="68F1B4BC" w:rsidR="002B2955" w:rsidRPr="00A26F51" w:rsidRDefault="00D236C5" w:rsidP="00D236C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1937A8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2B2955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4D098E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2745677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2BD0A88B" w14:textId="1BAF7767" w:rsidR="00F52D69" w:rsidRPr="001937A8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7EDE9716" w14:textId="77777777" w:rsidR="00F52D69" w:rsidRDefault="00F52D69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C5728D8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socio-economic al proiectului de act administrativ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cu caracter individual</w:t>
      </w:r>
    </w:p>
    <w:p w14:paraId="76C6B810" w14:textId="77777777"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Proiectul de hotărâre nu are un impact negativ din punct de vedere macroeconomic, al mediului concurenţial şi al domeniului acordării ajutoarelor sociale, al mediului de afaceri sau asupra mediului</w:t>
      </w:r>
      <w:r w:rsidR="00F52D69">
        <w:rPr>
          <w:rFonts w:ascii="Times New Roman" w:eastAsia="Times New Roman" w:hAnsi="Times New Roman"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înconjurător. În ceea ce priveşte sarcinile administrative proiectul de hotărâre are implicaţii înspre minimum faţă de sarcinile administrative din prezent, pentru funcţionarii Direcţiei Patrimoniu.</w:t>
      </w:r>
    </w:p>
    <w:p w14:paraId="40903699" w14:textId="77777777"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8B5DED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fi</w:t>
      </w:r>
      <w:r w:rsidR="009E0765">
        <w:rPr>
          <w:rFonts w:ascii="Times New Roman" w:eastAsia="Times New Roman" w:hAnsi="Times New Roman"/>
          <w:b/>
          <w:i/>
          <w:sz w:val="24"/>
          <w:szCs w:val="24"/>
        </w:rPr>
        <w:t>nanciar asupra bugetului local,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atât pe termen scurt, pentru anul curent, cât şi pe termen lung </w:t>
      </w:r>
    </w:p>
    <w:p w14:paraId="389F3ED7" w14:textId="31B6F001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1937A8">
        <w:rPr>
          <w:rFonts w:ascii="Times New Roman" w:eastAsia="Times New Roman" w:hAnsi="Times New Roman"/>
          <w:sz w:val="24"/>
          <w:szCs w:val="24"/>
        </w:rPr>
        <w:t>5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nzare-cumpa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503A8DC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D022C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182942C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01F2A7D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551D2EF4" w14:textId="77777777" w:rsidR="003C2D2D" w:rsidRPr="003C2D2D" w:rsidRDefault="00F52D69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6)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5B9F36A9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0600D115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61C461" w14:textId="77777777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 de informare publică privind elaborarea şi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F52D69">
        <w:rPr>
          <w:rFonts w:ascii="Times New Roman" w:eastAsia="Times New Roman" w:hAnsi="Times New Roman"/>
          <w:b/>
          <w:i/>
          <w:sz w:val="24"/>
          <w:szCs w:val="24"/>
        </w:rPr>
        <w:t>indivi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>dual</w:t>
      </w:r>
    </w:p>
    <w:p w14:paraId="09B7AE75" w14:textId="77777777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cunoştinţa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66AC8396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40FD78" w14:textId="77777777"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6F488E40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Direcţiei Economice şi Direcţiei Patrimoniu.</w:t>
      </w:r>
    </w:p>
    <w:p w14:paraId="4D862D28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7F2456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BA1B1B0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452A7A7D" w14:textId="77777777"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09A9E72E" w14:textId="77777777"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14:paraId="5616740D" w14:textId="5EE9B2D7" w:rsidR="003C2D2D" w:rsidRPr="009C0A57" w:rsidRDefault="001937A8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CE</w:t>
      </w:r>
      <w:r w:rsidR="008A5BE6">
        <w:rPr>
          <w:rFonts w:ascii="Times New Roman" w:eastAsia="Times New Roman" w:hAnsi="Times New Roman"/>
          <w:sz w:val="24"/>
          <w:szCs w:val="24"/>
        </w:rPr>
        <w:t>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366EF43C" w14:textId="4B355B1B" w:rsidR="003C2D2D" w:rsidRPr="00987072" w:rsidRDefault="001937A8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DANIEL-OLIMPIU CÎRJAN</w:t>
      </w:r>
    </w:p>
    <w:p w14:paraId="599C6FA5" w14:textId="77777777"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740294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3A93C859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5279DD57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282D38BC" w14:textId="77777777" w:rsidR="006D02C0" w:rsidRDefault="00EE726C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69E64DE0" w14:textId="77777777" w:rsidR="007E49CB" w:rsidRDefault="007E49CB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43467273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00A18B16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0616E48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4D0AF34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4DE242D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91E945C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52E683D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061A555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D10780F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BDAAA8B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762A8AD" w14:textId="77777777" w:rsidR="00D07E9F" w:rsidRDefault="00D07E9F" w:rsidP="001937A8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0EEDBE5B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1AC63CD" w14:textId="77777777" w:rsidR="008E3699" w:rsidRPr="00BB06C1" w:rsidRDefault="008E3699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8E3699" w:rsidRPr="00BB06C1" w:rsidSect="00F52D69">
      <w:pgSz w:w="11906" w:h="16838"/>
      <w:pgMar w:top="567" w:right="926" w:bottom="9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6C8FC" w14:textId="77777777" w:rsidR="00B47362" w:rsidRDefault="00B47362" w:rsidP="00A03B60">
      <w:pPr>
        <w:spacing w:after="0" w:line="240" w:lineRule="auto"/>
      </w:pPr>
      <w:r>
        <w:separator/>
      </w:r>
    </w:p>
  </w:endnote>
  <w:endnote w:type="continuationSeparator" w:id="0">
    <w:p w14:paraId="67B2ED67" w14:textId="77777777" w:rsidR="00B47362" w:rsidRDefault="00B47362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48F1C" w14:textId="77777777" w:rsidR="00B47362" w:rsidRDefault="00B47362" w:rsidP="00A03B60">
      <w:pPr>
        <w:spacing w:after="0" w:line="240" w:lineRule="auto"/>
      </w:pPr>
      <w:r>
        <w:separator/>
      </w:r>
    </w:p>
  </w:footnote>
  <w:footnote w:type="continuationSeparator" w:id="0">
    <w:p w14:paraId="3B1D6B62" w14:textId="77777777" w:rsidR="00B47362" w:rsidRDefault="00B47362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01161192">
    <w:abstractNumId w:val="2"/>
  </w:num>
  <w:num w:numId="2" w16cid:durableId="1522159355">
    <w:abstractNumId w:val="0"/>
  </w:num>
  <w:num w:numId="3" w16cid:durableId="1539121241">
    <w:abstractNumId w:val="1"/>
  </w:num>
  <w:num w:numId="4" w16cid:durableId="78792936">
    <w:abstractNumId w:val="5"/>
  </w:num>
  <w:num w:numId="5" w16cid:durableId="1063026261">
    <w:abstractNumId w:val="6"/>
  </w:num>
  <w:num w:numId="6" w16cid:durableId="115569827">
    <w:abstractNumId w:val="3"/>
  </w:num>
  <w:num w:numId="7" w16cid:durableId="13888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03438"/>
    <w:rsid w:val="00021F8C"/>
    <w:rsid w:val="0002447A"/>
    <w:rsid w:val="000249D2"/>
    <w:rsid w:val="000313B9"/>
    <w:rsid w:val="00032445"/>
    <w:rsid w:val="000331C0"/>
    <w:rsid w:val="000446AA"/>
    <w:rsid w:val="00064264"/>
    <w:rsid w:val="00084A15"/>
    <w:rsid w:val="00093F00"/>
    <w:rsid w:val="000946D4"/>
    <w:rsid w:val="00094CAA"/>
    <w:rsid w:val="000A0E40"/>
    <w:rsid w:val="000C1FC4"/>
    <w:rsid w:val="000D31FC"/>
    <w:rsid w:val="000D4A6A"/>
    <w:rsid w:val="000D5F7F"/>
    <w:rsid w:val="000E0A16"/>
    <w:rsid w:val="001036FE"/>
    <w:rsid w:val="00110671"/>
    <w:rsid w:val="001209D3"/>
    <w:rsid w:val="001275E7"/>
    <w:rsid w:val="00130FC0"/>
    <w:rsid w:val="001411B6"/>
    <w:rsid w:val="001424E9"/>
    <w:rsid w:val="00171DB8"/>
    <w:rsid w:val="00172334"/>
    <w:rsid w:val="00172C6E"/>
    <w:rsid w:val="00175B94"/>
    <w:rsid w:val="00187B3F"/>
    <w:rsid w:val="001937A8"/>
    <w:rsid w:val="00196C9D"/>
    <w:rsid w:val="001A7304"/>
    <w:rsid w:val="001A7731"/>
    <w:rsid w:val="001D31E8"/>
    <w:rsid w:val="001E2348"/>
    <w:rsid w:val="001E738B"/>
    <w:rsid w:val="001F0C39"/>
    <w:rsid w:val="001F1906"/>
    <w:rsid w:val="001F4FB8"/>
    <w:rsid w:val="001F7E43"/>
    <w:rsid w:val="00207CE7"/>
    <w:rsid w:val="0022045C"/>
    <w:rsid w:val="00221AE9"/>
    <w:rsid w:val="002308D9"/>
    <w:rsid w:val="002366F9"/>
    <w:rsid w:val="00250078"/>
    <w:rsid w:val="00251FEF"/>
    <w:rsid w:val="00253999"/>
    <w:rsid w:val="002543EF"/>
    <w:rsid w:val="00261459"/>
    <w:rsid w:val="00261FF5"/>
    <w:rsid w:val="002656E6"/>
    <w:rsid w:val="0026688D"/>
    <w:rsid w:val="002675AB"/>
    <w:rsid w:val="002727D8"/>
    <w:rsid w:val="00272CE0"/>
    <w:rsid w:val="00281E98"/>
    <w:rsid w:val="002840D5"/>
    <w:rsid w:val="0028783F"/>
    <w:rsid w:val="00290A46"/>
    <w:rsid w:val="002A1060"/>
    <w:rsid w:val="002A1767"/>
    <w:rsid w:val="002B2955"/>
    <w:rsid w:val="002D3A94"/>
    <w:rsid w:val="002D585D"/>
    <w:rsid w:val="002F0F3D"/>
    <w:rsid w:val="002F38B0"/>
    <w:rsid w:val="003011DB"/>
    <w:rsid w:val="003215CC"/>
    <w:rsid w:val="003264D4"/>
    <w:rsid w:val="00332EAE"/>
    <w:rsid w:val="00346122"/>
    <w:rsid w:val="00346F4D"/>
    <w:rsid w:val="0035706A"/>
    <w:rsid w:val="00363E0F"/>
    <w:rsid w:val="00370C07"/>
    <w:rsid w:val="0038058E"/>
    <w:rsid w:val="003B6E1C"/>
    <w:rsid w:val="003C2D2D"/>
    <w:rsid w:val="003C7385"/>
    <w:rsid w:val="003D34FC"/>
    <w:rsid w:val="003D7D06"/>
    <w:rsid w:val="003E1953"/>
    <w:rsid w:val="00412B96"/>
    <w:rsid w:val="00433CD7"/>
    <w:rsid w:val="004369BC"/>
    <w:rsid w:val="004373F0"/>
    <w:rsid w:val="00450888"/>
    <w:rsid w:val="004550BE"/>
    <w:rsid w:val="00475CC0"/>
    <w:rsid w:val="00480460"/>
    <w:rsid w:val="004A311B"/>
    <w:rsid w:val="004A64C3"/>
    <w:rsid w:val="004B2B1E"/>
    <w:rsid w:val="004C0B52"/>
    <w:rsid w:val="004C6C65"/>
    <w:rsid w:val="004D5520"/>
    <w:rsid w:val="004D795A"/>
    <w:rsid w:val="004E1292"/>
    <w:rsid w:val="00513E82"/>
    <w:rsid w:val="00517F78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4225"/>
    <w:rsid w:val="00587707"/>
    <w:rsid w:val="0059716A"/>
    <w:rsid w:val="005A483F"/>
    <w:rsid w:val="005C2C10"/>
    <w:rsid w:val="005C48F6"/>
    <w:rsid w:val="005D0504"/>
    <w:rsid w:val="005D6910"/>
    <w:rsid w:val="006044A2"/>
    <w:rsid w:val="00620080"/>
    <w:rsid w:val="00633643"/>
    <w:rsid w:val="0063658A"/>
    <w:rsid w:val="006473A8"/>
    <w:rsid w:val="00666086"/>
    <w:rsid w:val="006A4112"/>
    <w:rsid w:val="006C38EC"/>
    <w:rsid w:val="006C3BC5"/>
    <w:rsid w:val="006D02C0"/>
    <w:rsid w:val="006D2E07"/>
    <w:rsid w:val="006E07FA"/>
    <w:rsid w:val="006E1213"/>
    <w:rsid w:val="00703DEB"/>
    <w:rsid w:val="0071576A"/>
    <w:rsid w:val="0073005B"/>
    <w:rsid w:val="0073466D"/>
    <w:rsid w:val="0074540F"/>
    <w:rsid w:val="0074558B"/>
    <w:rsid w:val="00757B9F"/>
    <w:rsid w:val="00785266"/>
    <w:rsid w:val="007908B9"/>
    <w:rsid w:val="00793E37"/>
    <w:rsid w:val="007A5EDA"/>
    <w:rsid w:val="007B737B"/>
    <w:rsid w:val="007C068B"/>
    <w:rsid w:val="007E49CB"/>
    <w:rsid w:val="007F55F8"/>
    <w:rsid w:val="00810546"/>
    <w:rsid w:val="008153EB"/>
    <w:rsid w:val="00822640"/>
    <w:rsid w:val="00822690"/>
    <w:rsid w:val="008237E1"/>
    <w:rsid w:val="00840B00"/>
    <w:rsid w:val="00851615"/>
    <w:rsid w:val="0087468D"/>
    <w:rsid w:val="00880D92"/>
    <w:rsid w:val="00883EBB"/>
    <w:rsid w:val="00886341"/>
    <w:rsid w:val="00893C77"/>
    <w:rsid w:val="008A3430"/>
    <w:rsid w:val="008A5BE6"/>
    <w:rsid w:val="008D35EC"/>
    <w:rsid w:val="008D3627"/>
    <w:rsid w:val="008E3699"/>
    <w:rsid w:val="008E7F7A"/>
    <w:rsid w:val="00902602"/>
    <w:rsid w:val="009044CE"/>
    <w:rsid w:val="00911E90"/>
    <w:rsid w:val="00912E21"/>
    <w:rsid w:val="00921286"/>
    <w:rsid w:val="0092437C"/>
    <w:rsid w:val="0093719F"/>
    <w:rsid w:val="009500DC"/>
    <w:rsid w:val="0095217B"/>
    <w:rsid w:val="00955DD8"/>
    <w:rsid w:val="00957E66"/>
    <w:rsid w:val="00971F34"/>
    <w:rsid w:val="00972A2A"/>
    <w:rsid w:val="009860F0"/>
    <w:rsid w:val="00987072"/>
    <w:rsid w:val="0099581F"/>
    <w:rsid w:val="009C0A57"/>
    <w:rsid w:val="009C2569"/>
    <w:rsid w:val="009E0765"/>
    <w:rsid w:val="00A03B60"/>
    <w:rsid w:val="00A069A7"/>
    <w:rsid w:val="00A26F51"/>
    <w:rsid w:val="00A4223B"/>
    <w:rsid w:val="00A45C92"/>
    <w:rsid w:val="00A47C01"/>
    <w:rsid w:val="00A53CFF"/>
    <w:rsid w:val="00A57DD0"/>
    <w:rsid w:val="00A650EE"/>
    <w:rsid w:val="00A735BC"/>
    <w:rsid w:val="00A74C08"/>
    <w:rsid w:val="00A83CDD"/>
    <w:rsid w:val="00AB014F"/>
    <w:rsid w:val="00AB3496"/>
    <w:rsid w:val="00AB4539"/>
    <w:rsid w:val="00AB6DD3"/>
    <w:rsid w:val="00AC20A7"/>
    <w:rsid w:val="00B0245C"/>
    <w:rsid w:val="00B164BE"/>
    <w:rsid w:val="00B306D8"/>
    <w:rsid w:val="00B31C55"/>
    <w:rsid w:val="00B47362"/>
    <w:rsid w:val="00B5075F"/>
    <w:rsid w:val="00B517E2"/>
    <w:rsid w:val="00B573D7"/>
    <w:rsid w:val="00B67AF6"/>
    <w:rsid w:val="00B81746"/>
    <w:rsid w:val="00B863A1"/>
    <w:rsid w:val="00BA5354"/>
    <w:rsid w:val="00BB06C1"/>
    <w:rsid w:val="00BE2834"/>
    <w:rsid w:val="00BF334F"/>
    <w:rsid w:val="00BF5844"/>
    <w:rsid w:val="00C057F4"/>
    <w:rsid w:val="00C06F9B"/>
    <w:rsid w:val="00C166E4"/>
    <w:rsid w:val="00C24C23"/>
    <w:rsid w:val="00C35D71"/>
    <w:rsid w:val="00C513F7"/>
    <w:rsid w:val="00C51F7F"/>
    <w:rsid w:val="00C63C2C"/>
    <w:rsid w:val="00C85DE0"/>
    <w:rsid w:val="00C87FBE"/>
    <w:rsid w:val="00CB5A8C"/>
    <w:rsid w:val="00CC65C5"/>
    <w:rsid w:val="00CD38E3"/>
    <w:rsid w:val="00CD4E0D"/>
    <w:rsid w:val="00CE634F"/>
    <w:rsid w:val="00D04716"/>
    <w:rsid w:val="00D07E9F"/>
    <w:rsid w:val="00D15351"/>
    <w:rsid w:val="00D170C0"/>
    <w:rsid w:val="00D17DCA"/>
    <w:rsid w:val="00D236C5"/>
    <w:rsid w:val="00D23899"/>
    <w:rsid w:val="00D3212E"/>
    <w:rsid w:val="00D33EE5"/>
    <w:rsid w:val="00D3462F"/>
    <w:rsid w:val="00D73C11"/>
    <w:rsid w:val="00DB5A14"/>
    <w:rsid w:val="00DD157D"/>
    <w:rsid w:val="00DD6C6D"/>
    <w:rsid w:val="00DF36D8"/>
    <w:rsid w:val="00E0669F"/>
    <w:rsid w:val="00E1784B"/>
    <w:rsid w:val="00E20031"/>
    <w:rsid w:val="00E25FC9"/>
    <w:rsid w:val="00E3462C"/>
    <w:rsid w:val="00E36272"/>
    <w:rsid w:val="00E55E29"/>
    <w:rsid w:val="00E56242"/>
    <w:rsid w:val="00E56C94"/>
    <w:rsid w:val="00E73EF5"/>
    <w:rsid w:val="00E8167E"/>
    <w:rsid w:val="00E94F03"/>
    <w:rsid w:val="00E9703C"/>
    <w:rsid w:val="00EA00C4"/>
    <w:rsid w:val="00EA7B8D"/>
    <w:rsid w:val="00EB5021"/>
    <w:rsid w:val="00EC7DE7"/>
    <w:rsid w:val="00EE726C"/>
    <w:rsid w:val="00EE7919"/>
    <w:rsid w:val="00F20170"/>
    <w:rsid w:val="00F32F21"/>
    <w:rsid w:val="00F403A3"/>
    <w:rsid w:val="00F42003"/>
    <w:rsid w:val="00F4369E"/>
    <w:rsid w:val="00F44DB9"/>
    <w:rsid w:val="00F46B88"/>
    <w:rsid w:val="00F47159"/>
    <w:rsid w:val="00F52D69"/>
    <w:rsid w:val="00F709BB"/>
    <w:rsid w:val="00F82412"/>
    <w:rsid w:val="00F83EAC"/>
    <w:rsid w:val="00F844D9"/>
    <w:rsid w:val="00F9489F"/>
    <w:rsid w:val="00FC081E"/>
    <w:rsid w:val="00FC29F9"/>
    <w:rsid w:val="00FC409B"/>
    <w:rsid w:val="00FD727E"/>
    <w:rsid w:val="00FD756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2126"/>
  <w15:docId w15:val="{868DFAF7-A102-4B2A-A0F7-1E818AD5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88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7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69</cp:revision>
  <cp:lastPrinted>2022-06-20T06:40:00Z</cp:lastPrinted>
  <dcterms:created xsi:type="dcterms:W3CDTF">2021-10-11T09:37:00Z</dcterms:created>
  <dcterms:modified xsi:type="dcterms:W3CDTF">2024-09-13T07:46:00Z</dcterms:modified>
</cp:coreProperties>
</file>